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20" w:rsidRDefault="00D737EE" w:rsidP="0055225D">
      <w:pPr>
        <w:pStyle w:val="ae"/>
        <w:jc w:val="right"/>
        <w:rPr>
          <w:rFonts w:eastAsia="PMingLiU"/>
          <w:lang w:eastAsia="zh-TW"/>
        </w:rPr>
      </w:pPr>
      <w:r w:rsidRPr="00197E23">
        <w:rPr>
          <w:rFonts w:hint="eastAsia"/>
        </w:rPr>
        <w:t>令和</w:t>
      </w:r>
      <w:r w:rsidR="00515D23" w:rsidRPr="00197E23">
        <w:rPr>
          <w:rFonts w:hint="eastAsia"/>
        </w:rPr>
        <w:t xml:space="preserve">　</w:t>
      </w:r>
      <w:r w:rsidR="00F81120" w:rsidRPr="00197E23">
        <w:rPr>
          <w:rFonts w:hint="eastAsia"/>
          <w:lang w:eastAsia="zh-TW"/>
        </w:rPr>
        <w:t>年</w:t>
      </w:r>
      <w:r w:rsidR="00F81120" w:rsidRPr="00197E23">
        <w:rPr>
          <w:rFonts w:hint="eastAsia"/>
        </w:rPr>
        <w:t xml:space="preserve">　</w:t>
      </w:r>
      <w:r w:rsidR="00F81120" w:rsidRPr="00197E23">
        <w:rPr>
          <w:rFonts w:hint="eastAsia"/>
          <w:lang w:eastAsia="zh-TW"/>
        </w:rPr>
        <w:t>月　日</w:t>
      </w:r>
    </w:p>
    <w:p w:rsidR="00CC41B6" w:rsidRPr="00CC41B6" w:rsidRDefault="00CC41B6" w:rsidP="00CC41B6">
      <w:pPr>
        <w:pStyle w:val="ae"/>
        <w:jc w:val="left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日立市長　殿</w:t>
      </w:r>
    </w:p>
    <w:p w:rsidR="0055225D" w:rsidRPr="0055225D" w:rsidRDefault="0055225D" w:rsidP="0055225D">
      <w:pPr>
        <w:pStyle w:val="ae"/>
        <w:wordWrap w:val="0"/>
        <w:jc w:val="right"/>
        <w:rPr>
          <w:rFonts w:eastAsia="PMingLiU"/>
          <w:spacing w:val="4"/>
          <w:lang w:eastAsia="zh-TW"/>
        </w:rPr>
      </w:pPr>
      <w:r>
        <w:rPr>
          <w:rFonts w:hint="eastAsia"/>
          <w:spacing w:val="4"/>
        </w:rPr>
        <w:t xml:space="preserve">応募者　住所または所在地　　　　　　　　　　　　</w:t>
      </w:r>
    </w:p>
    <w:p w:rsidR="0055225D" w:rsidRPr="0055225D" w:rsidRDefault="0055225D" w:rsidP="00F1020A">
      <w:pPr>
        <w:pStyle w:val="ae"/>
        <w:wordWrap w:val="0"/>
        <w:ind w:right="-2"/>
        <w:jc w:val="right"/>
        <w:rPr>
          <w:rFonts w:eastAsia="PMingLiU"/>
          <w:spacing w:val="4"/>
          <w:lang w:eastAsia="zh-TW"/>
        </w:rPr>
      </w:pPr>
      <w:r>
        <w:rPr>
          <w:rFonts w:asciiTheme="minorEastAsia" w:hAnsiTheme="minorEastAsia" w:hint="eastAsia"/>
          <w:spacing w:val="4"/>
        </w:rPr>
        <w:t xml:space="preserve">団体等の名称　　　　　　　　　　　　　</w:t>
      </w:r>
      <w:r w:rsidR="00F1020A">
        <w:rPr>
          <w:rFonts w:asciiTheme="minorEastAsia" w:hAnsiTheme="minorEastAsia" w:hint="eastAsia"/>
          <w:spacing w:val="4"/>
        </w:rPr>
        <w:t xml:space="preserve">　</w:t>
      </w:r>
    </w:p>
    <w:p w:rsidR="00F81120" w:rsidRPr="00CC41B6" w:rsidRDefault="006B288F" w:rsidP="00CC41B6">
      <w:pPr>
        <w:pStyle w:val="ae"/>
        <w:wordWrap w:val="0"/>
        <w:jc w:val="right"/>
        <w:rPr>
          <w:spacing w:val="4"/>
          <w:lang w:eastAsia="zh-TW"/>
        </w:rPr>
      </w:pPr>
      <w:r>
        <w:rPr>
          <w:rFonts w:hint="eastAsia"/>
          <w:spacing w:val="4"/>
        </w:rPr>
        <w:t xml:space="preserve">氏名又は代表者の氏名　　　　　　　　　</w:t>
      </w:r>
      <w:r w:rsidR="00CC41B6">
        <w:rPr>
          <w:rFonts w:hint="eastAsia"/>
          <w:spacing w:val="4"/>
        </w:rPr>
        <w:t xml:space="preserve">　</w:t>
      </w:r>
    </w:p>
    <w:p w:rsidR="00D80FBD" w:rsidRDefault="00D80FBD" w:rsidP="00F31CF3">
      <w:pPr>
        <w:adjustRightInd w:val="0"/>
        <w:spacing w:before="240"/>
        <w:jc w:val="center"/>
        <w:rPr>
          <w:rFonts w:ascii="ＭＳ ゴシック" w:eastAsia="ＭＳ ゴシック" w:hAnsi="ＭＳ ゴシック"/>
        </w:rPr>
      </w:pPr>
    </w:p>
    <w:p w:rsidR="00F81120" w:rsidRPr="00D80FBD" w:rsidRDefault="00712FF8" w:rsidP="00F31CF3">
      <w:pPr>
        <w:adjustRightInd w:val="0"/>
        <w:spacing w:before="240"/>
        <w:jc w:val="center"/>
        <w:rPr>
          <w:rFonts w:ascii="ＭＳ ゴシック" w:eastAsia="ＭＳ ゴシック" w:hAnsi="ＭＳ ゴシック"/>
          <w:spacing w:val="4"/>
        </w:rPr>
      </w:pPr>
      <w:r w:rsidRPr="00D80FBD">
        <w:rPr>
          <w:rFonts w:ascii="ＭＳ ゴシック" w:eastAsia="ＭＳ ゴシック" w:hAnsi="ＭＳ ゴシック" w:hint="eastAsia"/>
        </w:rPr>
        <w:t>令和</w:t>
      </w:r>
      <w:r w:rsidR="00D80FBD" w:rsidRPr="00D80FBD">
        <w:rPr>
          <w:rFonts w:ascii="ＭＳ ゴシック" w:eastAsia="ＭＳ ゴシック" w:hAnsi="ＭＳ ゴシック" w:hint="eastAsia"/>
        </w:rPr>
        <w:t>５</w:t>
      </w:r>
      <w:r w:rsidRPr="00D80FBD">
        <w:rPr>
          <w:rFonts w:ascii="ＭＳ ゴシック" w:eastAsia="ＭＳ ゴシック" w:hAnsi="ＭＳ ゴシック" w:hint="eastAsia"/>
        </w:rPr>
        <w:t>年度</w:t>
      </w:r>
      <w:r w:rsidR="00CC0A57" w:rsidRPr="00D80FBD">
        <w:rPr>
          <w:rFonts w:ascii="ＭＳ ゴシック" w:eastAsia="ＭＳ ゴシック" w:hAnsi="ＭＳ ゴシック" w:hint="eastAsia"/>
        </w:rPr>
        <w:t>日立市</w:t>
      </w:r>
      <w:r w:rsidR="001575EE" w:rsidRPr="00D80FBD">
        <w:rPr>
          <w:rFonts w:ascii="ＭＳ ゴシック" w:eastAsia="ＭＳ ゴシック" w:hAnsi="ＭＳ ゴシック" w:hint="eastAsia"/>
        </w:rPr>
        <w:t>ゼロカーボンアクション表彰　応募用紙</w:t>
      </w:r>
    </w:p>
    <w:p w:rsidR="00BC13C5" w:rsidRPr="00197E23" w:rsidRDefault="00515D23" w:rsidP="00D80FBD">
      <w:pPr>
        <w:adjustRightInd w:val="0"/>
        <w:spacing w:before="360"/>
        <w:ind w:firstLineChars="100" w:firstLine="210"/>
        <w:rPr>
          <w:rFonts w:asciiTheme="minorEastAsia" w:hAnsiTheme="minorEastAsia"/>
        </w:rPr>
      </w:pPr>
      <w:r w:rsidRPr="00197E23">
        <w:rPr>
          <w:rFonts w:asciiTheme="minorEastAsia" w:hAnsiTheme="minorEastAsia" w:hint="eastAsia"/>
        </w:rPr>
        <w:t>令和</w:t>
      </w:r>
      <w:r w:rsidR="00D80FBD">
        <w:rPr>
          <w:rFonts w:asciiTheme="minorEastAsia" w:hAnsiTheme="minorEastAsia" w:hint="eastAsia"/>
        </w:rPr>
        <w:t>５</w:t>
      </w:r>
      <w:r w:rsidRPr="00197E23">
        <w:rPr>
          <w:rFonts w:asciiTheme="minorEastAsia" w:hAnsiTheme="minorEastAsia" w:hint="eastAsia"/>
        </w:rPr>
        <w:t>年度</w:t>
      </w:r>
      <w:r w:rsidR="001575EE" w:rsidRPr="00197E23">
        <w:rPr>
          <w:rFonts w:asciiTheme="minorEastAsia" w:hAnsiTheme="minorEastAsia" w:hint="eastAsia"/>
        </w:rPr>
        <w:t>日立市ゼロカーボンアクション表彰</w:t>
      </w:r>
      <w:r w:rsidRPr="00197E23">
        <w:rPr>
          <w:rFonts w:asciiTheme="minorEastAsia" w:hAnsiTheme="minorEastAsia" w:hint="eastAsia"/>
        </w:rPr>
        <w:t>に</w:t>
      </w:r>
      <w:r w:rsidR="001575EE" w:rsidRPr="00197E23">
        <w:rPr>
          <w:rFonts w:asciiTheme="minorEastAsia" w:hAnsiTheme="minorEastAsia" w:hint="eastAsia"/>
        </w:rPr>
        <w:t>つ</w:t>
      </w:r>
      <w:r w:rsidRPr="00197E23">
        <w:rPr>
          <w:rFonts w:asciiTheme="minorEastAsia" w:hAnsiTheme="minorEastAsia" w:hint="eastAsia"/>
        </w:rPr>
        <w:t>いて、</w:t>
      </w:r>
      <w:r w:rsidR="00BC13C5" w:rsidRPr="00197E23">
        <w:rPr>
          <w:rFonts w:asciiTheme="minorEastAsia" w:hAnsiTheme="minorEastAsia" w:hint="eastAsia"/>
        </w:rPr>
        <w:t>下記のとおり</w:t>
      </w:r>
      <w:r w:rsidR="009712EB" w:rsidRPr="00197E23">
        <w:rPr>
          <w:rFonts w:asciiTheme="minorEastAsia" w:hAnsiTheme="minorEastAsia" w:hint="eastAsia"/>
        </w:rPr>
        <w:t>応募します</w:t>
      </w:r>
      <w:r w:rsidR="00C56F91">
        <w:rPr>
          <w:rFonts w:asciiTheme="minorEastAsia" w:hAnsiTheme="minorEastAsia" w:hint="eastAsia"/>
        </w:rPr>
        <w:t>。</w:t>
      </w:r>
    </w:p>
    <w:p w:rsidR="00197E23" w:rsidRDefault="00197E23" w:rsidP="00BA7FCF">
      <w:pPr>
        <w:pStyle w:val="ac"/>
        <w:rPr>
          <w:rFonts w:asciiTheme="minorEastAsia" w:hAnsiTheme="minorEastAsia"/>
        </w:rPr>
      </w:pPr>
    </w:p>
    <w:p w:rsidR="00BA7FCF" w:rsidRPr="00197E23" w:rsidRDefault="00F81120" w:rsidP="00BA7FCF">
      <w:pPr>
        <w:pStyle w:val="ac"/>
        <w:rPr>
          <w:rFonts w:asciiTheme="minorEastAsia" w:hAnsiTheme="minorEastAsia"/>
        </w:rPr>
      </w:pPr>
      <w:r w:rsidRPr="00197E23">
        <w:rPr>
          <w:rFonts w:asciiTheme="minorEastAsia" w:hAnsiTheme="minorEastAsia" w:hint="eastAsia"/>
        </w:rPr>
        <w:t>記</w:t>
      </w:r>
    </w:p>
    <w:p w:rsidR="00BA7FCF" w:rsidRPr="00197E23" w:rsidRDefault="00BA7FCF" w:rsidP="00BA7FCF">
      <w:pPr>
        <w:rPr>
          <w:rFonts w:asciiTheme="minorEastAsia" w:hAnsiTheme="minorEastAsia"/>
        </w:rPr>
      </w:pPr>
    </w:p>
    <w:p w:rsidR="00197E23" w:rsidRPr="00D80FBD" w:rsidRDefault="005A01D6" w:rsidP="00197E23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D80FBD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197E23" w:rsidRPr="00D80FBD">
        <w:rPr>
          <w:rFonts w:ascii="ＭＳ ゴシック" w:eastAsia="ＭＳ ゴシック" w:hAnsi="ＭＳ ゴシック" w:hint="eastAsia"/>
          <w:szCs w:val="21"/>
        </w:rPr>
        <w:t>応募者</w:t>
      </w:r>
      <w:r w:rsidRPr="00D80FBD">
        <w:rPr>
          <w:rFonts w:ascii="ＭＳ ゴシック" w:eastAsia="ＭＳ ゴシック" w:hAnsi="ＭＳ ゴシック" w:hint="eastAsia"/>
          <w:szCs w:val="21"/>
        </w:rPr>
        <w:t>情報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22"/>
        <w:gridCol w:w="2551"/>
        <w:gridCol w:w="1985"/>
        <w:gridCol w:w="2693"/>
      </w:tblGrid>
      <w:tr w:rsidR="005A01D6" w:rsidRPr="00E72441" w:rsidTr="00F51379">
        <w:trPr>
          <w:trHeight w:val="545"/>
        </w:trPr>
        <w:tc>
          <w:tcPr>
            <w:tcW w:w="2122" w:type="dxa"/>
            <w:shd w:val="clear" w:color="auto" w:fill="E7E6E6" w:themeFill="background2"/>
            <w:vAlign w:val="center"/>
          </w:tcPr>
          <w:p w:rsidR="00D81B8A" w:rsidRDefault="005A01D6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 w:rsidRPr="00E72441">
              <w:rPr>
                <w:rFonts w:asciiTheme="minorEastAsia" w:hAnsiTheme="minorEastAsia" w:hint="eastAsia"/>
                <w:szCs w:val="21"/>
              </w:rPr>
              <w:t>取組を実施した</w:t>
            </w:r>
          </w:p>
          <w:p w:rsidR="005A01D6" w:rsidRPr="00E72441" w:rsidRDefault="005A01D6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 w:rsidRPr="00E72441">
              <w:rPr>
                <w:rFonts w:asciiTheme="minorEastAsia" w:hAnsiTheme="minorEastAsia" w:hint="eastAsia"/>
                <w:szCs w:val="21"/>
              </w:rPr>
              <w:t>事業所の所在地</w:t>
            </w:r>
          </w:p>
        </w:tc>
        <w:tc>
          <w:tcPr>
            <w:tcW w:w="7229" w:type="dxa"/>
            <w:gridSpan w:val="3"/>
          </w:tcPr>
          <w:p w:rsidR="005A01D6" w:rsidRPr="00E72441" w:rsidRDefault="00C56F91" w:rsidP="00637AF9">
            <w:pPr>
              <w:pStyle w:val="ae"/>
              <w:rPr>
                <w:rFonts w:asciiTheme="minorEastAsia" w:hAnsiTheme="minorEastAsia"/>
                <w:szCs w:val="21"/>
              </w:rPr>
            </w:pPr>
            <w:r w:rsidRPr="00E72441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E72441" w:rsidRPr="00E72441" w:rsidRDefault="00E72441" w:rsidP="00637AF9">
            <w:pPr>
              <w:pStyle w:val="ae"/>
              <w:rPr>
                <w:rFonts w:asciiTheme="minorEastAsia" w:hAnsiTheme="minorEastAsia"/>
                <w:szCs w:val="21"/>
              </w:rPr>
            </w:pPr>
          </w:p>
          <w:p w:rsidR="00E72441" w:rsidRPr="00E72441" w:rsidRDefault="00E72441" w:rsidP="00637AF9">
            <w:pPr>
              <w:pStyle w:val="ae"/>
              <w:rPr>
                <w:rFonts w:asciiTheme="minorEastAsia" w:hAnsiTheme="minorEastAsia"/>
                <w:szCs w:val="21"/>
              </w:rPr>
            </w:pPr>
            <w:r w:rsidRPr="00E72441">
              <w:rPr>
                <w:rFonts w:asciiTheme="minorEastAsia" w:hAnsiTheme="minorEastAsia" w:hint="eastAsia"/>
                <w:szCs w:val="21"/>
              </w:rPr>
              <w:t>※取組の実施場所が上記所在地と異なる場合のみご記入ください。</w:t>
            </w:r>
          </w:p>
        </w:tc>
      </w:tr>
      <w:tr w:rsidR="00D81B8A" w:rsidRPr="00E72441" w:rsidTr="00F51379">
        <w:trPr>
          <w:trHeight w:val="691"/>
        </w:trPr>
        <w:tc>
          <w:tcPr>
            <w:tcW w:w="2122" w:type="dxa"/>
            <w:shd w:val="clear" w:color="auto" w:fill="E7E6E6" w:themeFill="background2"/>
            <w:vAlign w:val="center"/>
          </w:tcPr>
          <w:p w:rsidR="00D81B8A" w:rsidRPr="00E72441" w:rsidRDefault="00D81B8A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　種</w:t>
            </w:r>
          </w:p>
        </w:tc>
        <w:tc>
          <w:tcPr>
            <w:tcW w:w="7229" w:type="dxa"/>
            <w:gridSpan w:val="3"/>
            <w:vAlign w:val="center"/>
          </w:tcPr>
          <w:p w:rsidR="00977E10" w:rsidRPr="00E72441" w:rsidRDefault="00977E10" w:rsidP="002E19E6">
            <w:pPr>
              <w:pStyle w:val="ae"/>
              <w:rPr>
                <w:rFonts w:asciiTheme="minorEastAsia" w:hAnsiTheme="minorEastAsia"/>
                <w:szCs w:val="21"/>
              </w:rPr>
            </w:pPr>
          </w:p>
        </w:tc>
      </w:tr>
      <w:tr w:rsidR="00D81B8A" w:rsidRPr="00E72441" w:rsidTr="00F51379">
        <w:trPr>
          <w:trHeight w:val="700"/>
        </w:trPr>
        <w:tc>
          <w:tcPr>
            <w:tcW w:w="2122" w:type="dxa"/>
            <w:shd w:val="clear" w:color="auto" w:fill="E7E6E6" w:themeFill="background2"/>
            <w:vAlign w:val="center"/>
          </w:tcPr>
          <w:p w:rsidR="00D81B8A" w:rsidRDefault="00D81B8A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</w:t>
            </w:r>
            <w:r w:rsidR="00FB248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務</w:t>
            </w:r>
            <w:r w:rsidR="00FB248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内</w:t>
            </w:r>
            <w:r w:rsidR="00FB248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容</w:t>
            </w:r>
          </w:p>
        </w:tc>
        <w:tc>
          <w:tcPr>
            <w:tcW w:w="7229" w:type="dxa"/>
            <w:gridSpan w:val="3"/>
            <w:vAlign w:val="center"/>
          </w:tcPr>
          <w:p w:rsidR="00977E10" w:rsidRPr="00E72441" w:rsidRDefault="00977E10" w:rsidP="002E19E6">
            <w:pPr>
              <w:pStyle w:val="ae"/>
              <w:rPr>
                <w:rFonts w:asciiTheme="minorEastAsia" w:hAnsiTheme="minorEastAsia"/>
                <w:szCs w:val="21"/>
              </w:rPr>
            </w:pPr>
          </w:p>
        </w:tc>
      </w:tr>
      <w:tr w:rsidR="0085164A" w:rsidRPr="00E72441" w:rsidTr="00F51379">
        <w:trPr>
          <w:trHeight w:val="697"/>
        </w:trPr>
        <w:tc>
          <w:tcPr>
            <w:tcW w:w="2122" w:type="dxa"/>
            <w:shd w:val="clear" w:color="auto" w:fill="E7E6E6" w:themeFill="background2"/>
            <w:vAlign w:val="center"/>
          </w:tcPr>
          <w:p w:rsidR="0085164A" w:rsidRDefault="0085164A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　業　員　数</w:t>
            </w:r>
          </w:p>
        </w:tc>
        <w:tc>
          <w:tcPr>
            <w:tcW w:w="7229" w:type="dxa"/>
            <w:gridSpan w:val="3"/>
            <w:vAlign w:val="center"/>
          </w:tcPr>
          <w:p w:rsidR="0085164A" w:rsidRPr="00E72441" w:rsidRDefault="00C93C9B" w:rsidP="00C93C9B">
            <w:pPr>
              <w:pStyle w:val="a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AD1AA6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3119B6" w:rsidRPr="00E72441" w:rsidTr="00ED747B">
        <w:trPr>
          <w:trHeight w:val="778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119B6" w:rsidRPr="00E72441" w:rsidRDefault="00D15CDC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</w:t>
            </w:r>
            <w:r w:rsidR="007F3ACF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絡</w:t>
            </w:r>
            <w:r w:rsidR="007F3ACF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19B6" w:rsidRPr="00E72441" w:rsidRDefault="003119B6" w:rsidP="00637AF9">
            <w:pPr>
              <w:pStyle w:val="a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119B6" w:rsidRPr="00E72441" w:rsidRDefault="00D15CDC" w:rsidP="00D15CDC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</w:t>
            </w:r>
            <w:r w:rsidR="009F16DF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当</w:t>
            </w:r>
            <w:r w:rsidR="009F16DF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者</w:t>
            </w:r>
            <w:r w:rsidR="009F16DF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19B6" w:rsidRPr="00E72441" w:rsidRDefault="003119B6" w:rsidP="00637AF9">
            <w:pPr>
              <w:pStyle w:val="ae"/>
              <w:rPr>
                <w:rFonts w:asciiTheme="minorEastAsia" w:hAnsiTheme="minorEastAsia"/>
                <w:szCs w:val="21"/>
              </w:rPr>
            </w:pPr>
          </w:p>
        </w:tc>
      </w:tr>
      <w:tr w:rsidR="005A01D6" w:rsidRPr="00E72441" w:rsidTr="00F51379">
        <w:trPr>
          <w:trHeight w:val="778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01D6" w:rsidRPr="00E72441" w:rsidRDefault="005A01D6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 w:rsidRPr="00E72441">
              <w:rPr>
                <w:rFonts w:asciiTheme="minorEastAsia" w:hAnsiTheme="minorEastAsia" w:hint="eastAsia"/>
                <w:szCs w:val="21"/>
              </w:rPr>
              <w:t>ホームページ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5A01D6" w:rsidRPr="00791A14" w:rsidRDefault="00D4528A" w:rsidP="00637AF9">
            <w:pPr>
              <w:pStyle w:val="ae"/>
              <w:rPr>
                <w:rFonts w:asciiTheme="minorEastAsia" w:hAnsiTheme="minorEastAsia"/>
                <w:sz w:val="18"/>
                <w:szCs w:val="18"/>
              </w:rPr>
            </w:pPr>
            <w:r w:rsidRPr="00791A14">
              <w:rPr>
                <w:rFonts w:asciiTheme="minorEastAsia" w:hAnsiTheme="minorEastAsia" w:hint="eastAsia"/>
                <w:sz w:val="18"/>
                <w:szCs w:val="18"/>
              </w:rPr>
              <w:t>（活動等が紹介されているものがあれば、URLを記入してください。）</w:t>
            </w:r>
          </w:p>
          <w:p w:rsidR="001A64C5" w:rsidRPr="00E72441" w:rsidRDefault="001A64C5" w:rsidP="00637AF9">
            <w:pPr>
              <w:pStyle w:val="ae"/>
              <w:rPr>
                <w:rFonts w:asciiTheme="minorEastAsia" w:hAnsiTheme="minorEastAsia"/>
                <w:szCs w:val="21"/>
              </w:rPr>
            </w:pPr>
          </w:p>
        </w:tc>
      </w:tr>
    </w:tbl>
    <w:p w:rsidR="00FA025C" w:rsidRDefault="00FA025C" w:rsidP="00197E23">
      <w:pPr>
        <w:ind w:left="630" w:hangingChars="300" w:hanging="630"/>
        <w:rPr>
          <w:rFonts w:asciiTheme="minorEastAsia" w:hAnsiTheme="minorEastAsia"/>
          <w:szCs w:val="21"/>
        </w:rPr>
      </w:pPr>
    </w:p>
    <w:p w:rsidR="00DA6C09" w:rsidRDefault="00DA6C09" w:rsidP="00F51379">
      <w:pPr>
        <w:ind w:left="630" w:rightChars="-136" w:right="-286" w:hangingChars="300" w:hanging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次ページに</w:t>
      </w:r>
      <w:r w:rsidR="00FE29AB">
        <w:rPr>
          <w:rFonts w:asciiTheme="minorEastAsia" w:hAnsiTheme="minorEastAsia" w:hint="eastAsia"/>
          <w:szCs w:val="21"/>
        </w:rPr>
        <w:t>活動</w:t>
      </w:r>
      <w:r>
        <w:rPr>
          <w:rFonts w:asciiTheme="minorEastAsia" w:hAnsiTheme="minorEastAsia" w:hint="eastAsia"/>
          <w:szCs w:val="21"/>
        </w:rPr>
        <w:t>概要を記入してください。</w:t>
      </w:r>
    </w:p>
    <w:p w:rsidR="00FA025C" w:rsidRDefault="00FA025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273E07" w:rsidRPr="00D80FBD" w:rsidRDefault="00643B5B" w:rsidP="00273E07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D80FBD">
        <w:rPr>
          <w:rFonts w:ascii="ＭＳ ゴシック" w:eastAsia="ＭＳ ゴシック" w:hAnsi="ＭＳ ゴシック" w:hint="eastAsia"/>
          <w:szCs w:val="21"/>
        </w:rPr>
        <w:lastRenderedPageBreak/>
        <w:t xml:space="preserve">２　</w:t>
      </w:r>
      <w:r w:rsidR="00435278" w:rsidRPr="00D80FBD">
        <w:rPr>
          <w:rFonts w:ascii="ＭＳ ゴシック" w:eastAsia="ＭＳ ゴシック" w:hAnsi="ＭＳ ゴシック" w:hint="eastAsia"/>
          <w:szCs w:val="21"/>
        </w:rPr>
        <w:t>活動</w:t>
      </w:r>
      <w:r w:rsidRPr="00D80FBD">
        <w:rPr>
          <w:rFonts w:ascii="ＭＳ ゴシック" w:eastAsia="ＭＳ ゴシック" w:hAnsi="ＭＳ ゴシック" w:hint="eastAsia"/>
          <w:szCs w:val="21"/>
        </w:rPr>
        <w:t>概要</w:t>
      </w:r>
    </w:p>
    <w:tbl>
      <w:tblPr>
        <w:tblStyle w:val="a9"/>
        <w:tblpPr w:leftFromText="142" w:rightFromText="142" w:vertAnchor="text" w:horzAnchor="margin" w:tblpX="-61" w:tblpY="78"/>
        <w:tblW w:w="9554" w:type="dxa"/>
        <w:tblLook w:val="04A0" w:firstRow="1" w:lastRow="0" w:firstColumn="1" w:lastColumn="0" w:noHBand="0" w:noVBand="1"/>
      </w:tblPr>
      <w:tblGrid>
        <w:gridCol w:w="1901"/>
        <w:gridCol w:w="3481"/>
        <w:gridCol w:w="4172"/>
      </w:tblGrid>
      <w:tr w:rsidR="00124C4C" w:rsidTr="00ED7803">
        <w:trPr>
          <w:trHeight w:val="565"/>
        </w:trPr>
        <w:tc>
          <w:tcPr>
            <w:tcW w:w="190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24C4C" w:rsidRDefault="00124C4C" w:rsidP="00ED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組の名称</w:t>
            </w:r>
          </w:p>
        </w:tc>
        <w:tc>
          <w:tcPr>
            <w:tcW w:w="76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C4C" w:rsidRDefault="00124C4C" w:rsidP="00ED78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70F7" w:rsidTr="00ED7803">
        <w:trPr>
          <w:trHeight w:val="3685"/>
        </w:trPr>
        <w:tc>
          <w:tcPr>
            <w:tcW w:w="5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C70F7" w:rsidRPr="005C70F7" w:rsidRDefault="005C70F7" w:rsidP="00ED78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C70F7">
              <w:rPr>
                <w:rFonts w:asciiTheme="minorEastAsia" w:hAnsiTheme="minorEastAsia" w:hint="eastAsia"/>
                <w:color w:val="000000" w:themeColor="text1"/>
                <w:szCs w:val="21"/>
              </w:rPr>
              <w:t>＜取組の概要＞</w:t>
            </w:r>
          </w:p>
          <w:p w:rsidR="005C70F7" w:rsidRDefault="005C70F7" w:rsidP="00ED780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C70F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いつ頃からどのような取組を行っているか、なるべく具体的に記入してください。)</w:t>
            </w:r>
          </w:p>
          <w:p w:rsidR="005C70F7" w:rsidRDefault="005C70F7" w:rsidP="00ED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70F7" w:rsidRPr="00D80FBD" w:rsidRDefault="005C70F7" w:rsidP="00D80FBD">
            <w:pPr>
              <w:jc w:val="center"/>
              <w:rPr>
                <w:rFonts w:ascii="BIZ UDゴシック" w:eastAsia="BIZ UDゴシック" w:hAnsi="BIZ UDゴシック"/>
              </w:rPr>
            </w:pPr>
            <w:r w:rsidRPr="00D80FBD">
              <w:rPr>
                <w:rFonts w:ascii="BIZ UDゴシック" w:eastAsia="BIZ UDゴシック" w:hAnsi="BIZ UDゴシック" w:hint="eastAsia"/>
              </w:rPr>
              <w:t>取組内容が分かる写真を</w:t>
            </w:r>
          </w:p>
          <w:p w:rsidR="005C70F7" w:rsidRPr="00D80FBD" w:rsidRDefault="005C70F7" w:rsidP="00D80FBD">
            <w:pPr>
              <w:jc w:val="center"/>
              <w:rPr>
                <w:rFonts w:ascii="BIZ UDゴシック" w:eastAsia="BIZ UDゴシック" w:hAnsi="BIZ UDゴシック"/>
              </w:rPr>
            </w:pPr>
            <w:r w:rsidRPr="00D80FBD">
              <w:rPr>
                <w:rFonts w:ascii="BIZ UDゴシック" w:eastAsia="BIZ UDゴシック" w:hAnsi="BIZ UDゴシック" w:hint="eastAsia"/>
              </w:rPr>
              <w:t>添付してください</w:t>
            </w:r>
          </w:p>
          <w:p w:rsidR="005C70F7" w:rsidRDefault="005C70F7" w:rsidP="00ED78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FBD">
              <w:rPr>
                <w:rFonts w:ascii="BIZ UDゴシック" w:eastAsia="BIZ UDゴシック" w:hAnsi="BIZ UDゴシック" w:hint="eastAsia"/>
              </w:rPr>
              <w:t>①</w:t>
            </w:r>
          </w:p>
        </w:tc>
      </w:tr>
      <w:tr w:rsidR="005C70F7" w:rsidTr="00ED7803">
        <w:trPr>
          <w:trHeight w:val="3685"/>
        </w:trPr>
        <w:tc>
          <w:tcPr>
            <w:tcW w:w="5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C70F7" w:rsidRDefault="005C70F7" w:rsidP="00ED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活動の成果＞</w:t>
            </w:r>
          </w:p>
          <w:p w:rsidR="00ED7803" w:rsidRDefault="00ED7803" w:rsidP="00ED7803">
            <w:pPr>
              <w:spacing w:line="240" w:lineRule="exact"/>
              <w:ind w:left="480" w:hangingChars="300" w:hanging="480"/>
              <w:rPr>
                <w:rFonts w:asciiTheme="minorEastAsia" w:hAnsiTheme="minorEastAsia"/>
                <w:sz w:val="16"/>
                <w:szCs w:val="16"/>
              </w:rPr>
            </w:pPr>
            <w:r w:rsidRPr="00726133">
              <w:rPr>
                <w:rFonts w:asciiTheme="minorEastAsia" w:hAnsiTheme="minorEastAsia" w:hint="eastAsia"/>
                <w:sz w:val="16"/>
                <w:szCs w:val="16"/>
              </w:rPr>
              <w:t>(脱炭素化にどのような貢献ができたか、活動の効果</w:t>
            </w:r>
          </w:p>
          <w:p w:rsidR="00ED7803" w:rsidRDefault="00ED7803" w:rsidP="00ED7803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726133">
              <w:rPr>
                <w:rFonts w:asciiTheme="minorEastAsia" w:hAnsiTheme="minorEastAsia" w:hint="eastAsia"/>
                <w:sz w:val="16"/>
                <w:szCs w:val="16"/>
              </w:rPr>
              <w:t>をなるべく定量的 (または定性的)に記入してください。)</w:t>
            </w:r>
          </w:p>
          <w:p w:rsidR="00ED7803" w:rsidRPr="005C70F7" w:rsidRDefault="00ED7803" w:rsidP="00ED78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70F7" w:rsidRPr="00D80FBD" w:rsidRDefault="005C70F7" w:rsidP="00ED7803">
            <w:pPr>
              <w:jc w:val="center"/>
              <w:rPr>
                <w:rFonts w:ascii="BIZ UDゴシック" w:eastAsia="BIZ UDゴシック" w:hAnsi="BIZ UDゴシック"/>
              </w:rPr>
            </w:pPr>
            <w:bookmarkStart w:id="0" w:name="_GoBack"/>
            <w:r w:rsidRPr="00D80FBD">
              <w:rPr>
                <w:rFonts w:ascii="BIZ UDゴシック" w:eastAsia="BIZ UDゴシック" w:hAnsi="BIZ UDゴシック" w:hint="eastAsia"/>
              </w:rPr>
              <w:t>取組内容が分かる写真を</w:t>
            </w:r>
          </w:p>
          <w:p w:rsidR="005C70F7" w:rsidRPr="00D80FBD" w:rsidRDefault="005C70F7" w:rsidP="00ED7803">
            <w:pPr>
              <w:jc w:val="center"/>
              <w:rPr>
                <w:rFonts w:ascii="BIZ UDゴシック" w:eastAsia="BIZ UDゴシック" w:hAnsi="BIZ UDゴシック"/>
              </w:rPr>
            </w:pPr>
            <w:r w:rsidRPr="00D80FBD">
              <w:rPr>
                <w:rFonts w:ascii="BIZ UDゴシック" w:eastAsia="BIZ UDゴシック" w:hAnsi="BIZ UDゴシック" w:hint="eastAsia"/>
              </w:rPr>
              <w:t>添付してください</w:t>
            </w:r>
          </w:p>
          <w:p w:rsidR="005C70F7" w:rsidRDefault="005C70F7" w:rsidP="00ED7803">
            <w:pPr>
              <w:jc w:val="center"/>
            </w:pPr>
            <w:r w:rsidRPr="00D80FBD">
              <w:rPr>
                <w:rFonts w:ascii="BIZ UDゴシック" w:eastAsia="BIZ UDゴシック" w:hAnsi="BIZ UDゴシック" w:hint="eastAsia"/>
              </w:rPr>
              <w:t>②</w:t>
            </w:r>
            <w:bookmarkEnd w:id="0"/>
          </w:p>
        </w:tc>
      </w:tr>
      <w:tr w:rsidR="00ED7803" w:rsidTr="00ED7803">
        <w:trPr>
          <w:trHeight w:val="2835"/>
        </w:trPr>
        <w:tc>
          <w:tcPr>
            <w:tcW w:w="9554" w:type="dxa"/>
            <w:gridSpan w:val="3"/>
            <w:shd w:val="clear" w:color="auto" w:fill="auto"/>
          </w:tcPr>
          <w:p w:rsidR="00ED7803" w:rsidRDefault="00ED7803" w:rsidP="00ED7803">
            <w:pPr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その他のアピールポイント＞</w:t>
            </w:r>
          </w:p>
          <w:p w:rsidR="00ED7803" w:rsidRDefault="00ED7803" w:rsidP="00ED7803">
            <w:pPr>
              <w:spacing w:line="240" w:lineRule="exact"/>
              <w:ind w:left="480" w:hangingChars="300" w:hanging="480"/>
              <w:rPr>
                <w:rFonts w:asciiTheme="minorEastAsia" w:hAnsiTheme="minorEastAsia"/>
                <w:sz w:val="16"/>
                <w:szCs w:val="21"/>
              </w:rPr>
            </w:pPr>
            <w:r w:rsidRPr="00DB3C55">
              <w:rPr>
                <w:rFonts w:asciiTheme="minorEastAsia" w:hAnsiTheme="minorEastAsia"/>
                <w:sz w:val="16"/>
                <w:szCs w:val="21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他の取組との違いなど独自で実践している内容や、期待される他の事業者への波及効果があれば記入してください。</w:t>
            </w:r>
            <w:r w:rsidRPr="00DB3C55">
              <w:rPr>
                <w:rFonts w:asciiTheme="minorEastAsia" w:hAnsiTheme="minorEastAsia" w:hint="eastAsia"/>
                <w:sz w:val="16"/>
                <w:szCs w:val="21"/>
              </w:rPr>
              <w:t>)</w:t>
            </w:r>
          </w:p>
          <w:p w:rsidR="00ED7803" w:rsidRDefault="00ED7803" w:rsidP="00ED7803"/>
        </w:tc>
      </w:tr>
      <w:tr w:rsidR="00ED7803" w:rsidTr="00ED7803">
        <w:trPr>
          <w:trHeight w:val="2835"/>
        </w:trPr>
        <w:tc>
          <w:tcPr>
            <w:tcW w:w="9554" w:type="dxa"/>
            <w:gridSpan w:val="3"/>
            <w:shd w:val="clear" w:color="auto" w:fill="auto"/>
          </w:tcPr>
          <w:p w:rsidR="00ED7803" w:rsidRDefault="00ED7803" w:rsidP="00ED7803">
            <w:pPr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今後の展開＞</w:t>
            </w:r>
          </w:p>
          <w:p w:rsidR="00ED7803" w:rsidRPr="007500DA" w:rsidRDefault="00ED7803" w:rsidP="00ED7803">
            <w:pPr>
              <w:spacing w:line="240" w:lineRule="exact"/>
              <w:ind w:left="480" w:hangingChars="300" w:hanging="480"/>
              <w:rPr>
                <w:rFonts w:asciiTheme="minorEastAsia" w:hAnsiTheme="minorEastAsia"/>
                <w:sz w:val="16"/>
                <w:szCs w:val="21"/>
              </w:rPr>
            </w:pPr>
            <w:r w:rsidRPr="007500DA">
              <w:rPr>
                <w:rFonts w:asciiTheme="minorEastAsia" w:hAnsiTheme="minorEastAsia" w:hint="eastAsia"/>
                <w:sz w:val="16"/>
                <w:szCs w:val="21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今回の取組を今後も更に発展させる計画があれば</w:t>
            </w:r>
            <w:r w:rsidRPr="007500DA">
              <w:rPr>
                <w:rFonts w:asciiTheme="minorEastAsia" w:hAnsiTheme="minorEastAsia" w:hint="eastAsia"/>
                <w:sz w:val="16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記入してください。)</w:t>
            </w:r>
          </w:p>
          <w:p w:rsidR="00ED7803" w:rsidRDefault="00ED7803" w:rsidP="00ED7803">
            <w:pPr>
              <w:ind w:left="630" w:hangingChars="300" w:hanging="630"/>
              <w:rPr>
                <w:rFonts w:asciiTheme="minorEastAsia" w:hAnsiTheme="minorEastAsia"/>
                <w:szCs w:val="21"/>
              </w:rPr>
            </w:pPr>
          </w:p>
        </w:tc>
      </w:tr>
    </w:tbl>
    <w:p w:rsidR="001A19A2" w:rsidRPr="00ED7803" w:rsidRDefault="001A19A2" w:rsidP="00ED7803">
      <w:pPr>
        <w:widowControl/>
        <w:jc w:val="left"/>
        <w:rPr>
          <w:rFonts w:asciiTheme="minorEastAsia" w:hAnsiTheme="minorEastAsia"/>
          <w:szCs w:val="21"/>
        </w:rPr>
      </w:pPr>
    </w:p>
    <w:sectPr w:rsidR="001A19A2" w:rsidRPr="00ED7803" w:rsidSect="0061701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B7E" w:rsidRDefault="00FE1B7E" w:rsidP="00567E3E">
      <w:r>
        <w:separator/>
      </w:r>
    </w:p>
  </w:endnote>
  <w:endnote w:type="continuationSeparator" w:id="0">
    <w:p w:rsidR="00FE1B7E" w:rsidRDefault="00FE1B7E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B7E" w:rsidRDefault="00FE1B7E" w:rsidP="00567E3E">
      <w:r>
        <w:separator/>
      </w:r>
    </w:p>
  </w:footnote>
  <w:footnote w:type="continuationSeparator" w:id="0">
    <w:p w:rsidR="00FE1B7E" w:rsidRDefault="00FE1B7E" w:rsidP="0056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5C45"/>
    <w:multiLevelType w:val="hybridMultilevel"/>
    <w:tmpl w:val="849CF326"/>
    <w:lvl w:ilvl="0" w:tplc="66CE8E32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DD719EE"/>
    <w:multiLevelType w:val="hybridMultilevel"/>
    <w:tmpl w:val="FE8273BA"/>
    <w:lvl w:ilvl="0" w:tplc="3140B250">
      <w:start w:val="1"/>
      <w:numFmt w:val="decimal"/>
      <w:lvlText w:val="(%1)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EE75DE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21C7316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0232BA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4EDE0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4AC84A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764A82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8A0100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DB4EFE8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05101"/>
    <w:rsid w:val="00006BCB"/>
    <w:rsid w:val="00021B34"/>
    <w:rsid w:val="000235DB"/>
    <w:rsid w:val="00024268"/>
    <w:rsid w:val="0002519C"/>
    <w:rsid w:val="00036E59"/>
    <w:rsid w:val="000373CC"/>
    <w:rsid w:val="0004274F"/>
    <w:rsid w:val="00042D3E"/>
    <w:rsid w:val="00047EB4"/>
    <w:rsid w:val="00050633"/>
    <w:rsid w:val="00055834"/>
    <w:rsid w:val="0006314A"/>
    <w:rsid w:val="00064A5D"/>
    <w:rsid w:val="0006544A"/>
    <w:rsid w:val="000702A1"/>
    <w:rsid w:val="00072BC4"/>
    <w:rsid w:val="000771DE"/>
    <w:rsid w:val="000830E8"/>
    <w:rsid w:val="00087238"/>
    <w:rsid w:val="000879D4"/>
    <w:rsid w:val="0009054A"/>
    <w:rsid w:val="00091EE6"/>
    <w:rsid w:val="0009609B"/>
    <w:rsid w:val="000A056C"/>
    <w:rsid w:val="000A2370"/>
    <w:rsid w:val="000A7442"/>
    <w:rsid w:val="000A7FAB"/>
    <w:rsid w:val="000B4507"/>
    <w:rsid w:val="000C09B6"/>
    <w:rsid w:val="000C2388"/>
    <w:rsid w:val="000C2656"/>
    <w:rsid w:val="000C409F"/>
    <w:rsid w:val="000C7182"/>
    <w:rsid w:val="000D2752"/>
    <w:rsid w:val="000E25DD"/>
    <w:rsid w:val="000E4E9F"/>
    <w:rsid w:val="000E7220"/>
    <w:rsid w:val="000F0CF3"/>
    <w:rsid w:val="000F15BE"/>
    <w:rsid w:val="000F464C"/>
    <w:rsid w:val="000F6C1C"/>
    <w:rsid w:val="000F7394"/>
    <w:rsid w:val="001100DE"/>
    <w:rsid w:val="001115C2"/>
    <w:rsid w:val="0011169F"/>
    <w:rsid w:val="00111C60"/>
    <w:rsid w:val="00112431"/>
    <w:rsid w:val="00120A1C"/>
    <w:rsid w:val="00122DE3"/>
    <w:rsid w:val="00124C4C"/>
    <w:rsid w:val="001266F5"/>
    <w:rsid w:val="00130027"/>
    <w:rsid w:val="00134391"/>
    <w:rsid w:val="00136477"/>
    <w:rsid w:val="0014681D"/>
    <w:rsid w:val="00155565"/>
    <w:rsid w:val="00156A42"/>
    <w:rsid w:val="001575EE"/>
    <w:rsid w:val="0016183A"/>
    <w:rsid w:val="00163002"/>
    <w:rsid w:val="00163722"/>
    <w:rsid w:val="0016451D"/>
    <w:rsid w:val="00164D3A"/>
    <w:rsid w:val="00170C4D"/>
    <w:rsid w:val="00173EE3"/>
    <w:rsid w:val="00174E32"/>
    <w:rsid w:val="00176ADE"/>
    <w:rsid w:val="00184B2F"/>
    <w:rsid w:val="00184F56"/>
    <w:rsid w:val="00196857"/>
    <w:rsid w:val="00197DD5"/>
    <w:rsid w:val="00197E23"/>
    <w:rsid w:val="001A19A2"/>
    <w:rsid w:val="001A2D3C"/>
    <w:rsid w:val="001A346D"/>
    <w:rsid w:val="001A64C5"/>
    <w:rsid w:val="001C0A6D"/>
    <w:rsid w:val="001C0F6E"/>
    <w:rsid w:val="001C42B3"/>
    <w:rsid w:val="001C6B76"/>
    <w:rsid w:val="001C6BB4"/>
    <w:rsid w:val="001D36AE"/>
    <w:rsid w:val="001D46F1"/>
    <w:rsid w:val="001D72A3"/>
    <w:rsid w:val="001E5304"/>
    <w:rsid w:val="001E62C3"/>
    <w:rsid w:val="001E6650"/>
    <w:rsid w:val="001E6652"/>
    <w:rsid w:val="001F3E66"/>
    <w:rsid w:val="001F425E"/>
    <w:rsid w:val="001F5E4A"/>
    <w:rsid w:val="001F65D3"/>
    <w:rsid w:val="00200993"/>
    <w:rsid w:val="00217979"/>
    <w:rsid w:val="00220142"/>
    <w:rsid w:val="002236C5"/>
    <w:rsid w:val="0022715C"/>
    <w:rsid w:val="00230E00"/>
    <w:rsid w:val="00236A20"/>
    <w:rsid w:val="00245A10"/>
    <w:rsid w:val="00254CE1"/>
    <w:rsid w:val="00255716"/>
    <w:rsid w:val="00260042"/>
    <w:rsid w:val="0026090A"/>
    <w:rsid w:val="00266D82"/>
    <w:rsid w:val="00270B08"/>
    <w:rsid w:val="00273E07"/>
    <w:rsid w:val="00277174"/>
    <w:rsid w:val="00277473"/>
    <w:rsid w:val="0029679F"/>
    <w:rsid w:val="002A0BCB"/>
    <w:rsid w:val="002A0CF6"/>
    <w:rsid w:val="002B27DC"/>
    <w:rsid w:val="002B32A7"/>
    <w:rsid w:val="002B3693"/>
    <w:rsid w:val="002C064B"/>
    <w:rsid w:val="002D1602"/>
    <w:rsid w:val="002D1CAD"/>
    <w:rsid w:val="002D6D5C"/>
    <w:rsid w:val="002E19E6"/>
    <w:rsid w:val="002E7A5D"/>
    <w:rsid w:val="002F1362"/>
    <w:rsid w:val="002F279B"/>
    <w:rsid w:val="002F4188"/>
    <w:rsid w:val="002F5E30"/>
    <w:rsid w:val="002F6777"/>
    <w:rsid w:val="002F701F"/>
    <w:rsid w:val="0030504A"/>
    <w:rsid w:val="00310D42"/>
    <w:rsid w:val="003119B6"/>
    <w:rsid w:val="00311AD9"/>
    <w:rsid w:val="00313737"/>
    <w:rsid w:val="003150E1"/>
    <w:rsid w:val="00321330"/>
    <w:rsid w:val="00323007"/>
    <w:rsid w:val="0032406E"/>
    <w:rsid w:val="0033023E"/>
    <w:rsid w:val="00332ABC"/>
    <w:rsid w:val="00333002"/>
    <w:rsid w:val="00334C8B"/>
    <w:rsid w:val="0034700E"/>
    <w:rsid w:val="0034779F"/>
    <w:rsid w:val="003519CE"/>
    <w:rsid w:val="00361C3C"/>
    <w:rsid w:val="003732AC"/>
    <w:rsid w:val="00373798"/>
    <w:rsid w:val="00374D4E"/>
    <w:rsid w:val="003762D9"/>
    <w:rsid w:val="00390BA0"/>
    <w:rsid w:val="00391A96"/>
    <w:rsid w:val="00396084"/>
    <w:rsid w:val="0039625A"/>
    <w:rsid w:val="003976FD"/>
    <w:rsid w:val="003A6BC8"/>
    <w:rsid w:val="003B1F5C"/>
    <w:rsid w:val="003B61F1"/>
    <w:rsid w:val="003B6F58"/>
    <w:rsid w:val="003C2AA5"/>
    <w:rsid w:val="003D6D44"/>
    <w:rsid w:val="003F13B0"/>
    <w:rsid w:val="003F2FA7"/>
    <w:rsid w:val="003F6A51"/>
    <w:rsid w:val="0040480C"/>
    <w:rsid w:val="00405234"/>
    <w:rsid w:val="0041441E"/>
    <w:rsid w:val="00417679"/>
    <w:rsid w:val="004252AC"/>
    <w:rsid w:val="00427C00"/>
    <w:rsid w:val="00435278"/>
    <w:rsid w:val="00447B6E"/>
    <w:rsid w:val="00454086"/>
    <w:rsid w:val="00460BF3"/>
    <w:rsid w:val="0046248E"/>
    <w:rsid w:val="0046561B"/>
    <w:rsid w:val="00466FA4"/>
    <w:rsid w:val="0046722D"/>
    <w:rsid w:val="0047752F"/>
    <w:rsid w:val="004874CF"/>
    <w:rsid w:val="00490D9E"/>
    <w:rsid w:val="00493839"/>
    <w:rsid w:val="00495152"/>
    <w:rsid w:val="004961B8"/>
    <w:rsid w:val="004A1399"/>
    <w:rsid w:val="004A318A"/>
    <w:rsid w:val="004A32E0"/>
    <w:rsid w:val="004A3E2C"/>
    <w:rsid w:val="004A498E"/>
    <w:rsid w:val="004A4C18"/>
    <w:rsid w:val="004D1066"/>
    <w:rsid w:val="004E2E98"/>
    <w:rsid w:val="004E5A22"/>
    <w:rsid w:val="004F215A"/>
    <w:rsid w:val="004F2E76"/>
    <w:rsid w:val="004F6834"/>
    <w:rsid w:val="0050292D"/>
    <w:rsid w:val="00503754"/>
    <w:rsid w:val="00506279"/>
    <w:rsid w:val="0051148F"/>
    <w:rsid w:val="00515D23"/>
    <w:rsid w:val="00521952"/>
    <w:rsid w:val="00524BCA"/>
    <w:rsid w:val="00524ECB"/>
    <w:rsid w:val="005278A8"/>
    <w:rsid w:val="00527FBA"/>
    <w:rsid w:val="00533EE9"/>
    <w:rsid w:val="00535F16"/>
    <w:rsid w:val="00536AE2"/>
    <w:rsid w:val="00543C3C"/>
    <w:rsid w:val="00543FD2"/>
    <w:rsid w:val="0055225D"/>
    <w:rsid w:val="00552845"/>
    <w:rsid w:val="00557EB8"/>
    <w:rsid w:val="005625E9"/>
    <w:rsid w:val="00566B5B"/>
    <w:rsid w:val="00567E3E"/>
    <w:rsid w:val="005750B8"/>
    <w:rsid w:val="0058198C"/>
    <w:rsid w:val="00584457"/>
    <w:rsid w:val="00585086"/>
    <w:rsid w:val="00594920"/>
    <w:rsid w:val="005A01D6"/>
    <w:rsid w:val="005A1D26"/>
    <w:rsid w:val="005A6263"/>
    <w:rsid w:val="005B0E72"/>
    <w:rsid w:val="005B1C7B"/>
    <w:rsid w:val="005B1EEA"/>
    <w:rsid w:val="005B26DA"/>
    <w:rsid w:val="005B3100"/>
    <w:rsid w:val="005B5A3F"/>
    <w:rsid w:val="005C48DB"/>
    <w:rsid w:val="005C6249"/>
    <w:rsid w:val="005C70F7"/>
    <w:rsid w:val="005D1727"/>
    <w:rsid w:val="005F4DFB"/>
    <w:rsid w:val="005F650A"/>
    <w:rsid w:val="005F7A26"/>
    <w:rsid w:val="0060635A"/>
    <w:rsid w:val="006075E8"/>
    <w:rsid w:val="0061076A"/>
    <w:rsid w:val="00613330"/>
    <w:rsid w:val="00615CDF"/>
    <w:rsid w:val="0061701D"/>
    <w:rsid w:val="006215C2"/>
    <w:rsid w:val="0062188B"/>
    <w:rsid w:val="00625964"/>
    <w:rsid w:val="00625FA8"/>
    <w:rsid w:val="00630349"/>
    <w:rsid w:val="00630C39"/>
    <w:rsid w:val="00637413"/>
    <w:rsid w:val="00642956"/>
    <w:rsid w:val="0064391B"/>
    <w:rsid w:val="00643B5B"/>
    <w:rsid w:val="00651E0C"/>
    <w:rsid w:val="00656271"/>
    <w:rsid w:val="00664486"/>
    <w:rsid w:val="00665DED"/>
    <w:rsid w:val="00680ACE"/>
    <w:rsid w:val="00690BEB"/>
    <w:rsid w:val="006941A7"/>
    <w:rsid w:val="00694A8C"/>
    <w:rsid w:val="006A57F4"/>
    <w:rsid w:val="006A6A26"/>
    <w:rsid w:val="006A76D0"/>
    <w:rsid w:val="006A7BEF"/>
    <w:rsid w:val="006B288F"/>
    <w:rsid w:val="006B4A22"/>
    <w:rsid w:val="006B4CEC"/>
    <w:rsid w:val="006B67AF"/>
    <w:rsid w:val="006C7619"/>
    <w:rsid w:val="006C7C29"/>
    <w:rsid w:val="006D7D1B"/>
    <w:rsid w:val="006E38F9"/>
    <w:rsid w:val="006E66A0"/>
    <w:rsid w:val="006E7539"/>
    <w:rsid w:val="006E7BAF"/>
    <w:rsid w:val="006F1AC6"/>
    <w:rsid w:val="006F2A4A"/>
    <w:rsid w:val="007001C7"/>
    <w:rsid w:val="007026EB"/>
    <w:rsid w:val="00702F0F"/>
    <w:rsid w:val="0071237F"/>
    <w:rsid w:val="00712FF8"/>
    <w:rsid w:val="007148F2"/>
    <w:rsid w:val="0071562E"/>
    <w:rsid w:val="007173FA"/>
    <w:rsid w:val="00726133"/>
    <w:rsid w:val="007269BF"/>
    <w:rsid w:val="00726BF1"/>
    <w:rsid w:val="00730916"/>
    <w:rsid w:val="00732E8D"/>
    <w:rsid w:val="007366ED"/>
    <w:rsid w:val="007432DD"/>
    <w:rsid w:val="007478FE"/>
    <w:rsid w:val="007500DA"/>
    <w:rsid w:val="0075322E"/>
    <w:rsid w:val="00753528"/>
    <w:rsid w:val="00771439"/>
    <w:rsid w:val="00782DBE"/>
    <w:rsid w:val="0078473F"/>
    <w:rsid w:val="0078507F"/>
    <w:rsid w:val="007865D8"/>
    <w:rsid w:val="00791A14"/>
    <w:rsid w:val="00793E59"/>
    <w:rsid w:val="007945E3"/>
    <w:rsid w:val="007A0395"/>
    <w:rsid w:val="007A149F"/>
    <w:rsid w:val="007A2FAC"/>
    <w:rsid w:val="007B38B9"/>
    <w:rsid w:val="007C498C"/>
    <w:rsid w:val="007D236B"/>
    <w:rsid w:val="007E352D"/>
    <w:rsid w:val="007E4370"/>
    <w:rsid w:val="007F1888"/>
    <w:rsid w:val="007F3ACF"/>
    <w:rsid w:val="007F5169"/>
    <w:rsid w:val="007F5ED3"/>
    <w:rsid w:val="0080212B"/>
    <w:rsid w:val="0080645D"/>
    <w:rsid w:val="008069BA"/>
    <w:rsid w:val="00810EF0"/>
    <w:rsid w:val="00814A7D"/>
    <w:rsid w:val="00832085"/>
    <w:rsid w:val="00845662"/>
    <w:rsid w:val="00850C57"/>
    <w:rsid w:val="0085164A"/>
    <w:rsid w:val="0085379A"/>
    <w:rsid w:val="00853C79"/>
    <w:rsid w:val="008603CA"/>
    <w:rsid w:val="008727A6"/>
    <w:rsid w:val="00873AB9"/>
    <w:rsid w:val="00874BF5"/>
    <w:rsid w:val="0087734E"/>
    <w:rsid w:val="00877923"/>
    <w:rsid w:val="00881480"/>
    <w:rsid w:val="008818A3"/>
    <w:rsid w:val="00883A0A"/>
    <w:rsid w:val="00886EDB"/>
    <w:rsid w:val="00896ABC"/>
    <w:rsid w:val="008A1860"/>
    <w:rsid w:val="008B322B"/>
    <w:rsid w:val="008B5933"/>
    <w:rsid w:val="008C0383"/>
    <w:rsid w:val="008C21B7"/>
    <w:rsid w:val="008C47C5"/>
    <w:rsid w:val="008C4BAB"/>
    <w:rsid w:val="008C4E7D"/>
    <w:rsid w:val="008C5BC3"/>
    <w:rsid w:val="008D0B2B"/>
    <w:rsid w:val="008D1284"/>
    <w:rsid w:val="008D3152"/>
    <w:rsid w:val="008E5E39"/>
    <w:rsid w:val="008E6086"/>
    <w:rsid w:val="008E6C81"/>
    <w:rsid w:val="008F0C4F"/>
    <w:rsid w:val="008F6DB4"/>
    <w:rsid w:val="00903034"/>
    <w:rsid w:val="00913473"/>
    <w:rsid w:val="009144C4"/>
    <w:rsid w:val="0093315E"/>
    <w:rsid w:val="0093490B"/>
    <w:rsid w:val="00935F8C"/>
    <w:rsid w:val="00943317"/>
    <w:rsid w:val="00944B92"/>
    <w:rsid w:val="00945518"/>
    <w:rsid w:val="0094557A"/>
    <w:rsid w:val="00954114"/>
    <w:rsid w:val="00960904"/>
    <w:rsid w:val="00960E37"/>
    <w:rsid w:val="00964ADE"/>
    <w:rsid w:val="009712EB"/>
    <w:rsid w:val="00971562"/>
    <w:rsid w:val="0097233B"/>
    <w:rsid w:val="00975BAD"/>
    <w:rsid w:val="00976C74"/>
    <w:rsid w:val="00977E10"/>
    <w:rsid w:val="00985117"/>
    <w:rsid w:val="00986525"/>
    <w:rsid w:val="00993580"/>
    <w:rsid w:val="00993947"/>
    <w:rsid w:val="00995596"/>
    <w:rsid w:val="00997984"/>
    <w:rsid w:val="009B302D"/>
    <w:rsid w:val="009B4A21"/>
    <w:rsid w:val="009D3226"/>
    <w:rsid w:val="009D32EF"/>
    <w:rsid w:val="009D63D1"/>
    <w:rsid w:val="009E3B4E"/>
    <w:rsid w:val="009E523D"/>
    <w:rsid w:val="009F16DF"/>
    <w:rsid w:val="00A0163E"/>
    <w:rsid w:val="00A0627A"/>
    <w:rsid w:val="00A064D9"/>
    <w:rsid w:val="00A10C7B"/>
    <w:rsid w:val="00A20729"/>
    <w:rsid w:val="00A24FCE"/>
    <w:rsid w:val="00A26725"/>
    <w:rsid w:val="00A30B12"/>
    <w:rsid w:val="00A31B5F"/>
    <w:rsid w:val="00A322D4"/>
    <w:rsid w:val="00A40245"/>
    <w:rsid w:val="00A44AC1"/>
    <w:rsid w:val="00A505EE"/>
    <w:rsid w:val="00A50866"/>
    <w:rsid w:val="00A511AB"/>
    <w:rsid w:val="00A527A6"/>
    <w:rsid w:val="00A5488D"/>
    <w:rsid w:val="00A5693B"/>
    <w:rsid w:val="00A57119"/>
    <w:rsid w:val="00A60810"/>
    <w:rsid w:val="00A63196"/>
    <w:rsid w:val="00A635D6"/>
    <w:rsid w:val="00A668F6"/>
    <w:rsid w:val="00A83FF1"/>
    <w:rsid w:val="00A843B2"/>
    <w:rsid w:val="00A910B3"/>
    <w:rsid w:val="00A944F2"/>
    <w:rsid w:val="00AA4C0D"/>
    <w:rsid w:val="00AB31C4"/>
    <w:rsid w:val="00AB506C"/>
    <w:rsid w:val="00AC0486"/>
    <w:rsid w:val="00AC4C8A"/>
    <w:rsid w:val="00AD0177"/>
    <w:rsid w:val="00AD1AA6"/>
    <w:rsid w:val="00AD3A04"/>
    <w:rsid w:val="00AD3AF7"/>
    <w:rsid w:val="00AE19D8"/>
    <w:rsid w:val="00B00ACD"/>
    <w:rsid w:val="00B020CA"/>
    <w:rsid w:val="00B1330F"/>
    <w:rsid w:val="00B17F66"/>
    <w:rsid w:val="00B22FCA"/>
    <w:rsid w:val="00B314BD"/>
    <w:rsid w:val="00B320CA"/>
    <w:rsid w:val="00B33A19"/>
    <w:rsid w:val="00B33ADE"/>
    <w:rsid w:val="00B376EB"/>
    <w:rsid w:val="00B42A9A"/>
    <w:rsid w:val="00B42AC9"/>
    <w:rsid w:val="00B44F6B"/>
    <w:rsid w:val="00B50DB2"/>
    <w:rsid w:val="00B53BB0"/>
    <w:rsid w:val="00B5665A"/>
    <w:rsid w:val="00B6610B"/>
    <w:rsid w:val="00B717AA"/>
    <w:rsid w:val="00B77158"/>
    <w:rsid w:val="00B83AE2"/>
    <w:rsid w:val="00B85334"/>
    <w:rsid w:val="00B92A8A"/>
    <w:rsid w:val="00B96AAD"/>
    <w:rsid w:val="00BA6BBA"/>
    <w:rsid w:val="00BA6CE0"/>
    <w:rsid w:val="00BA7FCF"/>
    <w:rsid w:val="00BB301F"/>
    <w:rsid w:val="00BC13C5"/>
    <w:rsid w:val="00BC1E88"/>
    <w:rsid w:val="00BC6536"/>
    <w:rsid w:val="00BD4598"/>
    <w:rsid w:val="00BE1C63"/>
    <w:rsid w:val="00C03BF5"/>
    <w:rsid w:val="00C03C9F"/>
    <w:rsid w:val="00C063B3"/>
    <w:rsid w:val="00C1209B"/>
    <w:rsid w:val="00C12A8A"/>
    <w:rsid w:val="00C40636"/>
    <w:rsid w:val="00C416F7"/>
    <w:rsid w:val="00C51E5F"/>
    <w:rsid w:val="00C56F91"/>
    <w:rsid w:val="00C57726"/>
    <w:rsid w:val="00C70C07"/>
    <w:rsid w:val="00C70CD2"/>
    <w:rsid w:val="00C71A36"/>
    <w:rsid w:val="00C73091"/>
    <w:rsid w:val="00C8143A"/>
    <w:rsid w:val="00C8194A"/>
    <w:rsid w:val="00C91785"/>
    <w:rsid w:val="00C93463"/>
    <w:rsid w:val="00C93AD1"/>
    <w:rsid w:val="00C93C9B"/>
    <w:rsid w:val="00CA3F10"/>
    <w:rsid w:val="00CA716E"/>
    <w:rsid w:val="00CB20CE"/>
    <w:rsid w:val="00CB3ED5"/>
    <w:rsid w:val="00CB5A38"/>
    <w:rsid w:val="00CB6734"/>
    <w:rsid w:val="00CB7127"/>
    <w:rsid w:val="00CC0A57"/>
    <w:rsid w:val="00CC41B6"/>
    <w:rsid w:val="00CE0557"/>
    <w:rsid w:val="00CF0D0E"/>
    <w:rsid w:val="00D047A7"/>
    <w:rsid w:val="00D106A4"/>
    <w:rsid w:val="00D15CDC"/>
    <w:rsid w:val="00D15FF1"/>
    <w:rsid w:val="00D17C05"/>
    <w:rsid w:val="00D2056D"/>
    <w:rsid w:val="00D23D39"/>
    <w:rsid w:val="00D23E5B"/>
    <w:rsid w:val="00D2664A"/>
    <w:rsid w:val="00D31207"/>
    <w:rsid w:val="00D32C4D"/>
    <w:rsid w:val="00D33C98"/>
    <w:rsid w:val="00D4030A"/>
    <w:rsid w:val="00D4528A"/>
    <w:rsid w:val="00D45E0D"/>
    <w:rsid w:val="00D554B3"/>
    <w:rsid w:val="00D5593A"/>
    <w:rsid w:val="00D736D4"/>
    <w:rsid w:val="00D737EE"/>
    <w:rsid w:val="00D80FBD"/>
    <w:rsid w:val="00D81B8A"/>
    <w:rsid w:val="00D82016"/>
    <w:rsid w:val="00D84172"/>
    <w:rsid w:val="00D93707"/>
    <w:rsid w:val="00D95952"/>
    <w:rsid w:val="00DA193E"/>
    <w:rsid w:val="00DA1A3D"/>
    <w:rsid w:val="00DA414D"/>
    <w:rsid w:val="00DA6134"/>
    <w:rsid w:val="00DA6C09"/>
    <w:rsid w:val="00DB0A67"/>
    <w:rsid w:val="00DB3C55"/>
    <w:rsid w:val="00DB56E8"/>
    <w:rsid w:val="00DC1E19"/>
    <w:rsid w:val="00DC2526"/>
    <w:rsid w:val="00DC5158"/>
    <w:rsid w:val="00DD21F6"/>
    <w:rsid w:val="00DD27B6"/>
    <w:rsid w:val="00DD66FB"/>
    <w:rsid w:val="00DE0049"/>
    <w:rsid w:val="00E009E6"/>
    <w:rsid w:val="00E01283"/>
    <w:rsid w:val="00E03745"/>
    <w:rsid w:val="00E04238"/>
    <w:rsid w:val="00E07294"/>
    <w:rsid w:val="00E1204D"/>
    <w:rsid w:val="00E12744"/>
    <w:rsid w:val="00E1358F"/>
    <w:rsid w:val="00E16F03"/>
    <w:rsid w:val="00E20262"/>
    <w:rsid w:val="00E21B4C"/>
    <w:rsid w:val="00E23B0F"/>
    <w:rsid w:val="00E23F41"/>
    <w:rsid w:val="00E252E6"/>
    <w:rsid w:val="00E26D94"/>
    <w:rsid w:val="00E272C2"/>
    <w:rsid w:val="00E30772"/>
    <w:rsid w:val="00E31A76"/>
    <w:rsid w:val="00E403B9"/>
    <w:rsid w:val="00E40681"/>
    <w:rsid w:val="00E45919"/>
    <w:rsid w:val="00E46460"/>
    <w:rsid w:val="00E46F58"/>
    <w:rsid w:val="00E47134"/>
    <w:rsid w:val="00E50D7C"/>
    <w:rsid w:val="00E519FA"/>
    <w:rsid w:val="00E54AE5"/>
    <w:rsid w:val="00E55092"/>
    <w:rsid w:val="00E60859"/>
    <w:rsid w:val="00E72441"/>
    <w:rsid w:val="00E76284"/>
    <w:rsid w:val="00E806A2"/>
    <w:rsid w:val="00E81A56"/>
    <w:rsid w:val="00E85D72"/>
    <w:rsid w:val="00E91506"/>
    <w:rsid w:val="00E950B0"/>
    <w:rsid w:val="00EA03E3"/>
    <w:rsid w:val="00EA1931"/>
    <w:rsid w:val="00EA6DAA"/>
    <w:rsid w:val="00EB15C8"/>
    <w:rsid w:val="00EB3744"/>
    <w:rsid w:val="00EB5172"/>
    <w:rsid w:val="00EB5FB9"/>
    <w:rsid w:val="00EC611E"/>
    <w:rsid w:val="00ED3179"/>
    <w:rsid w:val="00ED3F5E"/>
    <w:rsid w:val="00ED747B"/>
    <w:rsid w:val="00ED7803"/>
    <w:rsid w:val="00EE2A22"/>
    <w:rsid w:val="00EE4AC1"/>
    <w:rsid w:val="00EE51F0"/>
    <w:rsid w:val="00EF3CD6"/>
    <w:rsid w:val="00F0237B"/>
    <w:rsid w:val="00F03F49"/>
    <w:rsid w:val="00F04F2E"/>
    <w:rsid w:val="00F05DE2"/>
    <w:rsid w:val="00F1020A"/>
    <w:rsid w:val="00F2155D"/>
    <w:rsid w:val="00F30D1A"/>
    <w:rsid w:val="00F31CF3"/>
    <w:rsid w:val="00F335D8"/>
    <w:rsid w:val="00F342D4"/>
    <w:rsid w:val="00F35DB9"/>
    <w:rsid w:val="00F43084"/>
    <w:rsid w:val="00F510FD"/>
    <w:rsid w:val="00F51379"/>
    <w:rsid w:val="00F52D37"/>
    <w:rsid w:val="00F6046C"/>
    <w:rsid w:val="00F6264E"/>
    <w:rsid w:val="00F634E7"/>
    <w:rsid w:val="00F6555B"/>
    <w:rsid w:val="00F66A77"/>
    <w:rsid w:val="00F70B2F"/>
    <w:rsid w:val="00F72B9A"/>
    <w:rsid w:val="00F738B9"/>
    <w:rsid w:val="00F76DF4"/>
    <w:rsid w:val="00F77319"/>
    <w:rsid w:val="00F81120"/>
    <w:rsid w:val="00F838A2"/>
    <w:rsid w:val="00F861CE"/>
    <w:rsid w:val="00F86702"/>
    <w:rsid w:val="00F90122"/>
    <w:rsid w:val="00FA025C"/>
    <w:rsid w:val="00FA10D4"/>
    <w:rsid w:val="00FA1406"/>
    <w:rsid w:val="00FA528D"/>
    <w:rsid w:val="00FB0AAD"/>
    <w:rsid w:val="00FB248E"/>
    <w:rsid w:val="00FB688C"/>
    <w:rsid w:val="00FC057B"/>
    <w:rsid w:val="00FC1AAE"/>
    <w:rsid w:val="00FC6E31"/>
    <w:rsid w:val="00FD2C96"/>
    <w:rsid w:val="00FD70A4"/>
    <w:rsid w:val="00FE05A5"/>
    <w:rsid w:val="00FE1B7E"/>
    <w:rsid w:val="00FE29AB"/>
    <w:rsid w:val="00FE337D"/>
    <w:rsid w:val="00FE37A1"/>
    <w:rsid w:val="00FE3C2A"/>
    <w:rsid w:val="00FF3A0C"/>
    <w:rsid w:val="00FF3A5B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D06679"/>
  <w15:chartTrackingRefBased/>
  <w15:docId w15:val="{8A6EEC65-05AE-4132-BE4B-2F111583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BA7FCF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BA7FCF"/>
    <w:rPr>
      <w:rFonts w:ascii="ＭＳ 明朝" w:hAnsi="ＭＳ 明朝"/>
    </w:rPr>
  </w:style>
  <w:style w:type="paragraph" w:styleId="ae">
    <w:name w:val="No Spacing"/>
    <w:uiPriority w:val="1"/>
    <w:qFormat/>
    <w:rsid w:val="00197E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7B01-48EF-423E-9258-ADEC5E42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390073</cp:lastModifiedBy>
  <cp:revision>299</cp:revision>
  <cp:lastPrinted>2022-10-03T08:13:00Z</cp:lastPrinted>
  <dcterms:created xsi:type="dcterms:W3CDTF">2020-06-29T06:38:00Z</dcterms:created>
  <dcterms:modified xsi:type="dcterms:W3CDTF">2023-10-02T07:02:00Z</dcterms:modified>
</cp:coreProperties>
</file>